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15F" w:rsidRPr="009356BB" w:rsidRDefault="00F0215F" w:rsidP="00F0215F">
      <w:pPr>
        <w:rPr>
          <w:rFonts w:ascii="Arial" w:hAnsi="Arial" w:cs="Arial"/>
          <w:sz w:val="24"/>
        </w:rPr>
      </w:pPr>
      <w:r w:rsidRPr="009356BB">
        <w:rPr>
          <w:rFonts w:ascii="Arial" w:hAnsi="Arial" w:cs="Arial"/>
          <w:sz w:val="24"/>
        </w:rPr>
        <w:t>Dragi učenci!</w:t>
      </w:r>
    </w:p>
    <w:p w:rsidR="00F0215F" w:rsidRPr="009356BB" w:rsidRDefault="00F0215F" w:rsidP="00F0215F">
      <w:pPr>
        <w:jc w:val="both"/>
        <w:rPr>
          <w:rFonts w:ascii="Arial" w:hAnsi="Arial" w:cs="Arial"/>
          <w:sz w:val="24"/>
        </w:rPr>
      </w:pPr>
      <w:r w:rsidRPr="009356BB">
        <w:rPr>
          <w:rFonts w:ascii="Arial" w:hAnsi="Arial" w:cs="Arial"/>
          <w:sz w:val="24"/>
        </w:rPr>
        <w:t xml:space="preserve">Dobrodošli na urah angleščine preko daljave. Da bo vse skupaj delovalo čim bolje, vas učiteljice in učitelji prosimo predvsem za </w:t>
      </w:r>
      <w:r w:rsidRPr="009356BB">
        <w:rPr>
          <w:rFonts w:ascii="Arial" w:hAnsi="Arial" w:cs="Arial"/>
          <w:b/>
          <w:sz w:val="24"/>
        </w:rPr>
        <w:t>potrpežljivost</w:t>
      </w:r>
      <w:r w:rsidRPr="009356BB">
        <w:rPr>
          <w:rFonts w:ascii="Arial" w:hAnsi="Arial" w:cs="Arial"/>
          <w:sz w:val="24"/>
        </w:rPr>
        <w:t xml:space="preserve">, čim večje </w:t>
      </w:r>
      <w:r w:rsidRPr="009356BB">
        <w:rPr>
          <w:rFonts w:ascii="Arial" w:hAnsi="Arial" w:cs="Arial"/>
          <w:b/>
          <w:sz w:val="24"/>
        </w:rPr>
        <w:t>sodelovanje</w:t>
      </w:r>
      <w:r w:rsidRPr="009356BB">
        <w:rPr>
          <w:rFonts w:ascii="Arial" w:hAnsi="Arial" w:cs="Arial"/>
          <w:sz w:val="24"/>
        </w:rPr>
        <w:t xml:space="preserve"> in dobro voljo pri </w:t>
      </w:r>
      <w:r w:rsidRPr="009356BB">
        <w:rPr>
          <w:rFonts w:ascii="Arial" w:hAnsi="Arial" w:cs="Arial"/>
          <w:b/>
          <w:sz w:val="24"/>
        </w:rPr>
        <w:t>raziskovanju</w:t>
      </w:r>
      <w:r w:rsidRPr="009356BB">
        <w:rPr>
          <w:rFonts w:ascii="Arial" w:hAnsi="Arial" w:cs="Arial"/>
          <w:sz w:val="24"/>
        </w:rPr>
        <w:t xml:space="preserve"> drugačnega načina poučevanja.</w:t>
      </w:r>
    </w:p>
    <w:p w:rsidR="00F0215F" w:rsidRPr="009356BB" w:rsidRDefault="00F0215F" w:rsidP="00F0215F">
      <w:pPr>
        <w:jc w:val="both"/>
        <w:rPr>
          <w:rFonts w:ascii="Arial" w:hAnsi="Arial" w:cs="Arial"/>
          <w:sz w:val="24"/>
        </w:rPr>
      </w:pPr>
      <w:r w:rsidRPr="009356BB">
        <w:rPr>
          <w:rFonts w:ascii="Arial" w:hAnsi="Arial" w:cs="Arial"/>
          <w:sz w:val="24"/>
        </w:rPr>
        <w:t>Navodila boste prejeli za celoten teden vnaprej. Če menite, da lahko v nekem dnevu storite več, kot je napisano, se lotite navodil za naslednjo uro. Če želite še več, bo</w:t>
      </w:r>
      <w:r>
        <w:rPr>
          <w:rFonts w:ascii="Arial" w:hAnsi="Arial" w:cs="Arial"/>
          <w:sz w:val="24"/>
        </w:rPr>
        <w:t>mo</w:t>
      </w:r>
      <w:r w:rsidRPr="009356BB">
        <w:rPr>
          <w:rFonts w:ascii="Arial" w:hAnsi="Arial" w:cs="Arial"/>
          <w:sz w:val="24"/>
        </w:rPr>
        <w:t xml:space="preserve"> učitelj</w:t>
      </w:r>
      <w:r>
        <w:rPr>
          <w:rFonts w:ascii="Arial" w:hAnsi="Arial" w:cs="Arial"/>
          <w:sz w:val="24"/>
        </w:rPr>
        <w:t>i</w:t>
      </w:r>
      <w:r w:rsidRPr="009356BB">
        <w:rPr>
          <w:rFonts w:ascii="Arial" w:hAnsi="Arial" w:cs="Arial"/>
          <w:sz w:val="24"/>
        </w:rPr>
        <w:t xml:space="preserve"> to zagotovil</w:t>
      </w:r>
      <w:r>
        <w:rPr>
          <w:rFonts w:ascii="Arial" w:hAnsi="Arial" w:cs="Arial"/>
          <w:sz w:val="24"/>
        </w:rPr>
        <w:t>i</w:t>
      </w:r>
      <w:r w:rsidRPr="009356BB">
        <w:rPr>
          <w:rFonts w:ascii="Arial" w:hAnsi="Arial" w:cs="Arial"/>
          <w:sz w:val="24"/>
        </w:rPr>
        <w:t xml:space="preserve">. Tu bo na preizkušnji vaša </w:t>
      </w:r>
      <w:r w:rsidRPr="009356BB">
        <w:rPr>
          <w:rFonts w:ascii="Arial" w:hAnsi="Arial" w:cs="Arial"/>
          <w:b/>
          <w:sz w:val="24"/>
        </w:rPr>
        <w:t>samostojnost</w:t>
      </w:r>
      <w:r w:rsidRPr="009356BB">
        <w:rPr>
          <w:rFonts w:ascii="Arial" w:hAnsi="Arial" w:cs="Arial"/>
          <w:sz w:val="24"/>
        </w:rPr>
        <w:t xml:space="preserve"> in pripravljenost za delo. Zelo se veseli</w:t>
      </w:r>
      <w:r>
        <w:rPr>
          <w:rFonts w:ascii="Arial" w:hAnsi="Arial" w:cs="Arial"/>
          <w:sz w:val="24"/>
        </w:rPr>
        <w:t>mo</w:t>
      </w:r>
      <w:r w:rsidRPr="009356BB">
        <w:rPr>
          <w:rFonts w:ascii="Arial" w:hAnsi="Arial" w:cs="Arial"/>
          <w:sz w:val="24"/>
        </w:rPr>
        <w:t xml:space="preserve"> te priložnosti in izkoristimo jo najbolje, kot znamo.</w:t>
      </w:r>
    </w:p>
    <w:p w:rsidR="00F0215F" w:rsidRPr="009356BB" w:rsidRDefault="00F0215F" w:rsidP="00F0215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jaša Lemut Novak, </w:t>
      </w:r>
      <w:r w:rsidRPr="009356BB">
        <w:rPr>
          <w:rFonts w:ascii="Arial" w:hAnsi="Arial" w:cs="Arial"/>
          <w:sz w:val="24"/>
        </w:rPr>
        <w:t xml:space="preserve">Saša </w:t>
      </w:r>
      <w:proofErr w:type="spellStart"/>
      <w:r w:rsidRPr="009356BB">
        <w:rPr>
          <w:rFonts w:ascii="Arial" w:hAnsi="Arial" w:cs="Arial"/>
          <w:sz w:val="24"/>
        </w:rPr>
        <w:t>Setničar</w:t>
      </w:r>
      <w:proofErr w:type="spellEnd"/>
      <w:r w:rsidRPr="009356BB">
        <w:rPr>
          <w:rFonts w:ascii="Arial" w:hAnsi="Arial" w:cs="Arial"/>
          <w:sz w:val="24"/>
        </w:rPr>
        <w:t xml:space="preserve"> Jere in Luka Lavrin</w:t>
      </w:r>
    </w:p>
    <w:p w:rsidR="00F0215F" w:rsidRPr="005B3CF6" w:rsidRDefault="00F0215F" w:rsidP="00F0215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5B3CF6">
        <w:rPr>
          <w:rFonts w:ascii="Arial" w:eastAsia="Times New Roman" w:hAnsi="Arial" w:cs="Arial"/>
          <w:bCs/>
          <w:sz w:val="24"/>
          <w:szCs w:val="24"/>
          <w:lang w:eastAsia="sl-SI"/>
        </w:rPr>
        <w:t>Na eni strani v zvezku boš vodil-a dnevnik svojega dela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. Tabelo prepiši v zvezek in jo </w:t>
      </w:r>
      <w:r w:rsidRPr="009620F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 vsaki uri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r w:rsidRPr="009620F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uka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izpolni.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3537"/>
        <w:gridCol w:w="5514"/>
      </w:tblGrid>
      <w:tr w:rsidR="00F0215F" w:rsidRPr="005B3CF6" w:rsidTr="009D3B8C">
        <w:trPr>
          <w:tblHeader/>
        </w:trPr>
        <w:tc>
          <w:tcPr>
            <w:tcW w:w="10207" w:type="dxa"/>
            <w:gridSpan w:val="3"/>
            <w:vAlign w:val="center"/>
            <w:hideMark/>
          </w:tcPr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 xml:space="preserve">DNEVNIK </w:t>
            </w:r>
            <w:r>
              <w:rPr>
                <w:rFonts w:ascii="Arial" w:hAnsi="Arial" w:cs="Arial"/>
              </w:rPr>
              <w:t xml:space="preserve">DELA                                                                             POUK NA DALJAVO - ANGLEŠČINA </w:t>
            </w:r>
          </w:p>
        </w:tc>
      </w:tr>
      <w:tr w:rsidR="00F0215F" w:rsidRPr="005B3CF6" w:rsidTr="00F0215F">
        <w:trPr>
          <w:tblHeader/>
        </w:trPr>
        <w:tc>
          <w:tcPr>
            <w:tcW w:w="1135" w:type="dxa"/>
            <w:vAlign w:val="center"/>
            <w:hideMark/>
          </w:tcPr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deljek, 23</w:t>
            </w:r>
            <w:r w:rsidRPr="005B3CF6">
              <w:rPr>
                <w:rFonts w:ascii="Arial" w:hAnsi="Arial" w:cs="Arial"/>
              </w:rPr>
              <w:t>.3.2020</w:t>
            </w:r>
          </w:p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  <w:vAlign w:val="center"/>
            <w:hideMark/>
          </w:tcPr>
          <w:p w:rsidR="00F0215F" w:rsidRPr="00F0215F" w:rsidRDefault="00F0215F" w:rsidP="00F0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F0215F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PPZ (5.A, 5.B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     </w:t>
            </w:r>
            <w:r w:rsidRPr="00F0215F">
              <w:rPr>
                <w:rFonts w:ascii="Times New Roman" w:eastAsia="Times New Roman" w:hAnsi="Times New Roman" w:cs="Times New Roman"/>
                <w:bCs/>
                <w:shd w:val="clear" w:color="auto" w:fill="FFFF00"/>
                <w:lang w:eastAsia="sl-SI"/>
              </w:rPr>
              <w:t>ALI</w:t>
            </w:r>
            <w:r w:rsidRPr="00F0215F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br/>
              <w:t>Ponavljanje in utrjevanje (5.K, 5.J)</w:t>
            </w:r>
          </w:p>
          <w:p w:rsidR="00F0215F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</w:p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Učbenik, str.: _____</w:t>
            </w:r>
          </w:p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Delovni zvezek, str.: _____</w:t>
            </w:r>
          </w:p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5529" w:type="dxa"/>
            <w:vAlign w:val="center"/>
            <w:hideMark/>
          </w:tcPr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 xml:space="preserve">OPIS DELA: </w:t>
            </w:r>
          </w:p>
        </w:tc>
      </w:tr>
      <w:tr w:rsidR="00F0215F" w:rsidRPr="005B3CF6" w:rsidTr="00F0215F">
        <w:tc>
          <w:tcPr>
            <w:tcW w:w="1135" w:type="dxa"/>
            <w:vAlign w:val="center"/>
            <w:hideMark/>
          </w:tcPr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rtek</w:t>
            </w:r>
            <w:r w:rsidRPr="005B3CF6">
              <w:rPr>
                <w:rFonts w:ascii="Arial" w:hAnsi="Arial" w:cs="Arial"/>
              </w:rPr>
              <w:t xml:space="preserve">, </w:t>
            </w:r>
          </w:p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5B3CF6">
              <w:rPr>
                <w:rFonts w:ascii="Arial" w:hAnsi="Arial" w:cs="Arial"/>
              </w:rPr>
              <w:t>.3.2020</w:t>
            </w:r>
          </w:p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  <w:vAlign w:val="center"/>
            <w:hideMark/>
          </w:tcPr>
          <w:p w:rsidR="00F0215F" w:rsidRPr="00F0215F" w:rsidRDefault="00F0215F" w:rsidP="00F0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F02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am, Linda in jaz (vaja)</w:t>
            </w:r>
          </w:p>
          <w:p w:rsidR="00F0215F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</w:p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Učbenik, str.: _____</w:t>
            </w:r>
          </w:p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Delovni zvezek, str.: _____</w:t>
            </w:r>
          </w:p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Drugo:</w:t>
            </w:r>
          </w:p>
        </w:tc>
        <w:tc>
          <w:tcPr>
            <w:tcW w:w="5529" w:type="dxa"/>
            <w:vAlign w:val="center"/>
          </w:tcPr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OPIS DELA:</w:t>
            </w:r>
          </w:p>
        </w:tc>
      </w:tr>
      <w:tr w:rsidR="00F0215F" w:rsidRPr="005B3CF6" w:rsidTr="00F0215F">
        <w:tc>
          <w:tcPr>
            <w:tcW w:w="1135" w:type="dxa"/>
            <w:tcBorders>
              <w:bottom w:val="single" w:sz="4" w:space="0" w:color="auto"/>
            </w:tcBorders>
            <w:vAlign w:val="center"/>
            <w:hideMark/>
          </w:tcPr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k, 27</w:t>
            </w:r>
            <w:r w:rsidRPr="005B3CF6">
              <w:rPr>
                <w:rFonts w:ascii="Arial" w:hAnsi="Arial" w:cs="Arial"/>
              </w:rPr>
              <w:t>.3.2020</w:t>
            </w:r>
          </w:p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  <w:hideMark/>
          </w:tcPr>
          <w:p w:rsidR="00F0215F" w:rsidRPr="00F0215F" w:rsidRDefault="00F0215F" w:rsidP="00F0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F02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Colin in </w:t>
            </w:r>
            <w:proofErr w:type="spellStart"/>
            <w:r w:rsidRPr="00F02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Computerland</w:t>
            </w:r>
            <w:proofErr w:type="spellEnd"/>
            <w:r w:rsidRPr="00F02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: </w:t>
            </w:r>
            <w:proofErr w:type="spellStart"/>
            <w:r w:rsidRPr="00F02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The</w:t>
            </w:r>
            <w:proofErr w:type="spellEnd"/>
            <w:r w:rsidRPr="00F02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F02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End</w:t>
            </w:r>
            <w:proofErr w:type="spellEnd"/>
            <w:r w:rsidRPr="00F02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F02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f</w:t>
            </w:r>
            <w:proofErr w:type="spellEnd"/>
            <w:r w:rsidRPr="00F02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Planet </w:t>
            </w:r>
            <w:proofErr w:type="spellStart"/>
            <w:r w:rsidRPr="00F02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Earth</w:t>
            </w:r>
            <w:proofErr w:type="spellEnd"/>
            <w:r w:rsidRPr="00F02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(part 1)</w:t>
            </w:r>
          </w:p>
          <w:p w:rsidR="00F0215F" w:rsidRPr="00F0215F" w:rsidRDefault="00F0215F" w:rsidP="009D3B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Učbenik, str.: _____</w:t>
            </w:r>
          </w:p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Delovni zvezek, str.: _____</w:t>
            </w:r>
          </w:p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 xml:space="preserve">OPIS </w:t>
            </w:r>
            <w:r>
              <w:rPr>
                <w:rFonts w:ascii="Arial" w:hAnsi="Arial" w:cs="Arial"/>
              </w:rPr>
              <w:t>DELA:</w:t>
            </w:r>
          </w:p>
        </w:tc>
      </w:tr>
      <w:tr w:rsidR="00F0215F" w:rsidRPr="005B3CF6" w:rsidTr="00F0215F">
        <w:trPr>
          <w:trHeight w:val="966"/>
        </w:trPr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F0215F" w:rsidRPr="001D3845" w:rsidRDefault="00F0215F" w:rsidP="009D3B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:rsidR="00F0215F" w:rsidRDefault="00F0215F" w:rsidP="009D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15F" w:rsidRPr="005B3CF6" w:rsidTr="00F0215F">
        <w:trPr>
          <w:trHeight w:val="966"/>
        </w:trPr>
        <w:tc>
          <w:tcPr>
            <w:tcW w:w="1135" w:type="dxa"/>
            <w:vMerge w:val="restart"/>
            <w:vAlign w:val="center"/>
          </w:tcPr>
          <w:p w:rsidR="00F0215F" w:rsidRDefault="00F0215F" w:rsidP="009D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845">
              <w:rPr>
                <w:rFonts w:ascii="Arial" w:hAnsi="Arial" w:cs="Arial"/>
                <w:sz w:val="24"/>
                <w:szCs w:val="24"/>
              </w:rPr>
              <w:t>V petek:</w:t>
            </w:r>
          </w:p>
          <w:p w:rsidR="00F0215F" w:rsidRDefault="00F0215F" w:rsidP="009D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0215F" w:rsidRDefault="00F0215F" w:rsidP="009D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0215F" w:rsidRDefault="00F0215F" w:rsidP="009D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0215F" w:rsidRDefault="00F0215F" w:rsidP="009D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0215F" w:rsidRDefault="00F0215F" w:rsidP="009D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0215F" w:rsidRDefault="00F0215F" w:rsidP="009D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0215F" w:rsidRPr="001D3845" w:rsidRDefault="00F0215F" w:rsidP="009D3B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3CF6">
              <w:rPr>
                <w:rFonts w:ascii="Arial" w:hAnsi="Arial" w:cs="Arial"/>
                <w:sz w:val="24"/>
                <w:szCs w:val="24"/>
              </w:rPr>
              <w:t>POVRATNA INFORMACIJA UČITELJU/UČITELJICI</w:t>
            </w:r>
            <w:r>
              <w:rPr>
                <w:rFonts w:ascii="Arial" w:hAnsi="Arial" w:cs="Arial"/>
                <w:sz w:val="24"/>
                <w:szCs w:val="24"/>
              </w:rPr>
              <w:t xml:space="preserve"> (fotografija tvojega dnevnika dela, mnenje, opis težav, predlogi za naprej, ipd.). Pošlji na</w:t>
            </w:r>
            <w:r w:rsidRPr="005B3CF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0215F" w:rsidRDefault="00940DF2" w:rsidP="009D3B8C">
            <w:pPr>
              <w:spacing w:after="0" w:line="240" w:lineRule="auto"/>
              <w:rPr>
                <w:rStyle w:val="Hiperpovezava"/>
                <w:rFonts w:ascii="Arial" w:hAnsi="Arial" w:cs="Arial"/>
                <w:sz w:val="24"/>
                <w:szCs w:val="24"/>
              </w:rPr>
            </w:pPr>
            <w:hyperlink r:id="rId6" w:history="1">
              <w:r w:rsidR="00F0215F" w:rsidRPr="005B3CF6">
                <w:rPr>
                  <w:rStyle w:val="Hiperpovezava"/>
                  <w:rFonts w:ascii="Arial" w:hAnsi="Arial" w:cs="Arial"/>
                  <w:sz w:val="24"/>
                  <w:szCs w:val="24"/>
                </w:rPr>
                <w:t>sasa.setnicar-jere@osgradec.si</w:t>
              </w:r>
            </w:hyperlink>
            <w:r w:rsidR="00F0215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F0215F" w:rsidRPr="005B3CF6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7" w:history="1">
              <w:r w:rsidR="00F0215F" w:rsidRPr="005B3CF6">
                <w:rPr>
                  <w:rStyle w:val="Hiperpovezava"/>
                  <w:rFonts w:ascii="Arial" w:hAnsi="Arial" w:cs="Arial"/>
                  <w:sz w:val="24"/>
                  <w:szCs w:val="24"/>
                </w:rPr>
                <w:t>luka.lavrin@osgradec.si</w:t>
              </w:r>
            </w:hyperlink>
            <w:r w:rsidR="00F0215F">
              <w:rPr>
                <w:rStyle w:val="Hiperpovezava"/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F0215F" w:rsidRDefault="00F0215F" w:rsidP="009D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Hiperpovezava"/>
                <w:rFonts w:ascii="Arial" w:hAnsi="Arial" w:cs="Arial"/>
                <w:sz w:val="24"/>
                <w:szCs w:val="24"/>
              </w:rPr>
              <w:t>tjasa.lemut-novak@osgradec.si</w:t>
            </w:r>
          </w:p>
        </w:tc>
      </w:tr>
      <w:tr w:rsidR="00F0215F" w:rsidRPr="005B3CF6" w:rsidTr="00F0215F">
        <w:trPr>
          <w:trHeight w:val="966"/>
        </w:trPr>
        <w:tc>
          <w:tcPr>
            <w:tcW w:w="1135" w:type="dxa"/>
            <w:vMerge/>
            <w:vAlign w:val="center"/>
          </w:tcPr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F0215F" w:rsidRPr="005B3CF6" w:rsidRDefault="00F0215F" w:rsidP="009D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3CF6">
              <w:rPr>
                <w:rFonts w:ascii="Arial" w:hAnsi="Arial" w:cs="Arial"/>
                <w:sz w:val="24"/>
                <w:szCs w:val="24"/>
              </w:rPr>
              <w:t xml:space="preserve">Učitelj/učiteljica ti je preko e-pošte na voljo </w:t>
            </w:r>
            <w:r>
              <w:rPr>
                <w:rFonts w:ascii="Arial" w:hAnsi="Arial" w:cs="Arial"/>
                <w:sz w:val="24"/>
                <w:szCs w:val="24"/>
              </w:rPr>
              <w:t>za pomoč in vprašanja, t</w:t>
            </w:r>
            <w:r w:rsidRPr="005B3CF6">
              <w:rPr>
                <w:rFonts w:ascii="Arial" w:hAnsi="Arial" w:cs="Arial"/>
                <w:sz w:val="24"/>
                <w:szCs w:val="24"/>
              </w:rPr>
              <w:t xml:space="preserve">ekom dneva – </w:t>
            </w:r>
            <w:r>
              <w:rPr>
                <w:rFonts w:ascii="Arial" w:hAnsi="Arial" w:cs="Arial"/>
                <w:sz w:val="24"/>
                <w:szCs w:val="24"/>
              </w:rPr>
              <w:t>od ponedeljka do petka.</w:t>
            </w:r>
            <w:r w:rsidRPr="005B3C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0215F" w:rsidRDefault="00F0215F" w:rsidP="00F0215F">
      <w:pPr>
        <w:rPr>
          <w:rFonts w:ascii="Arial" w:hAnsi="Arial" w:cs="Arial"/>
          <w:sz w:val="24"/>
          <w:szCs w:val="24"/>
        </w:rPr>
      </w:pPr>
    </w:p>
    <w:p w:rsidR="00F0215F" w:rsidRPr="00940DF2" w:rsidRDefault="00940DF2" w:rsidP="00F0215F">
      <w:pPr>
        <w:rPr>
          <w:rFonts w:ascii="Arial" w:hAnsi="Arial" w:cs="Arial"/>
          <w:color w:val="0070C0"/>
          <w:sz w:val="24"/>
          <w:szCs w:val="24"/>
        </w:rPr>
      </w:pPr>
      <w:r w:rsidRPr="00940DF2">
        <w:rPr>
          <w:rFonts w:ascii="Arial" w:hAnsi="Arial" w:cs="Arial"/>
          <w:color w:val="0070C0"/>
          <w:sz w:val="24"/>
          <w:szCs w:val="24"/>
        </w:rPr>
        <w:t>OPOMBA:</w:t>
      </w:r>
    </w:p>
    <w:p w:rsidR="00940DF2" w:rsidRPr="00940DF2" w:rsidRDefault="00940DF2" w:rsidP="00F0215F">
      <w:pPr>
        <w:rPr>
          <w:rFonts w:ascii="Arial" w:hAnsi="Arial" w:cs="Arial"/>
          <w:i/>
          <w:color w:val="0070C0"/>
          <w:sz w:val="24"/>
          <w:szCs w:val="24"/>
        </w:rPr>
      </w:pPr>
      <w:r w:rsidRPr="00940DF2">
        <w:rPr>
          <w:rFonts w:ascii="Arial" w:hAnsi="Arial" w:cs="Arial"/>
          <w:color w:val="0070C0"/>
          <w:sz w:val="24"/>
          <w:szCs w:val="24"/>
        </w:rPr>
        <w:t>Učenci v Kresnicah in Jevnici imajo angleščino enkrat tedensko v obliki '</w:t>
      </w:r>
      <w:proofErr w:type="spellStart"/>
      <w:r w:rsidRPr="00940DF2">
        <w:rPr>
          <w:rFonts w:ascii="Arial" w:hAnsi="Arial" w:cs="Arial"/>
          <w:color w:val="0070C0"/>
          <w:sz w:val="24"/>
          <w:szCs w:val="24"/>
        </w:rPr>
        <w:t>blokure</w:t>
      </w:r>
      <w:proofErr w:type="spellEnd"/>
      <w:r w:rsidRPr="00940DF2">
        <w:rPr>
          <w:rFonts w:ascii="Arial" w:hAnsi="Arial" w:cs="Arial"/>
          <w:color w:val="0070C0"/>
          <w:sz w:val="24"/>
          <w:szCs w:val="24"/>
        </w:rPr>
        <w:t xml:space="preserve">', zato jo imajo na urniku le ob ponedeljkih in četrtkih. </w:t>
      </w:r>
      <w:r w:rsidRPr="00940DF2">
        <w:rPr>
          <w:rFonts w:ascii="Arial" w:hAnsi="Arial" w:cs="Arial"/>
          <w:i/>
          <w:color w:val="0070C0"/>
          <w:sz w:val="24"/>
          <w:szCs w:val="24"/>
        </w:rPr>
        <w:t>Učenci, lahko naredite vse snovi v dveh dnevih – ali pa si snov ene šolske ure pustite še za petek.</w:t>
      </w:r>
    </w:p>
    <w:p w:rsidR="00F0215F" w:rsidRPr="005B3CF6" w:rsidRDefault="00F0215F" w:rsidP="00F0215F">
      <w:pPr>
        <w:rPr>
          <w:rFonts w:ascii="Arial" w:hAnsi="Arial" w:cs="Arial"/>
          <w:sz w:val="24"/>
          <w:szCs w:val="24"/>
        </w:rPr>
      </w:pPr>
    </w:p>
    <w:p w:rsidR="00F0215F" w:rsidRPr="00DF6343" w:rsidRDefault="00F0215F" w:rsidP="00F0215F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---------------------------------------- N  A  V  O  D  I  L  A ----------------------------------------</w:t>
      </w: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6"/>
      </w:tblGrid>
      <w:tr w:rsidR="00F0215F" w:rsidRPr="00DF6343" w:rsidTr="009D3B8C">
        <w:tc>
          <w:tcPr>
            <w:tcW w:w="10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15F" w:rsidRPr="001D3845" w:rsidRDefault="00F0215F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PONEDELJEK</w:t>
            </w:r>
            <w:r w:rsidRPr="001D384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, 2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3</w:t>
            </w:r>
            <w:r w:rsidRPr="001D384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.3.2020</w:t>
            </w:r>
          </w:p>
          <w:p w:rsidR="00F0215F" w:rsidRPr="001D3845" w:rsidRDefault="00F0215F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0215F" w:rsidRDefault="00F0215F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D384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uro boste delali različ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 stvari, saj ste v posameznih razredih s snovjo na različnih straneh.</w:t>
            </w:r>
          </w:p>
          <w:p w:rsidR="00F0215F" w:rsidRPr="00F0215F" w:rsidRDefault="00F0215F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215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5.a in 5.b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:</w:t>
            </w: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VERJANJE</w:t>
            </w:r>
          </w:p>
          <w:p w:rsidR="00F0215F" w:rsidRPr="00F0215F" w:rsidRDefault="00F0215F" w:rsidP="00F0215F">
            <w:pPr>
              <w:shd w:val="clear" w:color="auto" w:fill="FFF2CC" w:themeFill="accent4" w:themeFillTint="33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ACTICE TEST PAPER 2 (</w:t>
            </w:r>
            <w:proofErr w:type="spellStart"/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ch</w:t>
            </w:r>
            <w:proofErr w:type="spellEnd"/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20)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F0215F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GB"/>
              </w:rPr>
              <w:t>v spletni učilnici!</w:t>
            </w:r>
          </w:p>
          <w:p w:rsidR="00F0215F" w:rsidRPr="00F0215F" w:rsidRDefault="00F0215F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 mapi v spletni učilnici imate test in posnetek za slušni del. Rešitve nalog pišite v svoj zvez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k. Posnetek poslušajte dvakrat</w:t>
            </w: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 Ko vse naredite, prosite nekoga, da skupaj z vami pregleda vaše delo (rešitve in opisniki so tudi v tej mapi). Učiteljici pa sporočite, kaj vam je šlo dobro, kje pa bi potrebovali še nekaj vaj.</w:t>
            </w:r>
          </w:p>
          <w:p w:rsidR="00F0215F" w:rsidRPr="00F0215F" w:rsidRDefault="00F0215F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0215F" w:rsidRDefault="00F0215F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5.k in 5.j: </w:t>
            </w: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ONAVLJANJE </w:t>
            </w:r>
          </w:p>
          <w:p w:rsidR="00F0215F" w:rsidRPr="00F0215F" w:rsidRDefault="00F0215F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lovni listi (prepišite jih v zvezke in rešite naloge) so </w:t>
            </w:r>
            <w:r w:rsidRPr="00F0215F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GB"/>
              </w:rPr>
              <w:t>v spletni učilnic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F0215F" w:rsidRPr="00F0215F" w:rsidRDefault="00F0215F" w:rsidP="00F0215F">
            <w:pPr>
              <w:numPr>
                <w:ilvl w:val="0"/>
                <w:numId w:val="2"/>
              </w:numPr>
              <w:shd w:val="clear" w:color="auto" w:fill="FFF2CC" w:themeFill="accent4" w:themeFillTint="33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at_s_the_time_RAZLAGA_VAJE</w:t>
            </w:r>
            <w:proofErr w:type="spellEnd"/>
          </w:p>
          <w:p w:rsidR="00F0215F" w:rsidRPr="00F0215F" w:rsidRDefault="00F0215F" w:rsidP="00F0215F">
            <w:pPr>
              <w:numPr>
                <w:ilvl w:val="0"/>
                <w:numId w:val="2"/>
              </w:numPr>
              <w:shd w:val="clear" w:color="auto" w:fill="FFF2CC" w:themeFill="accent4" w:themeFillTint="33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IME_calendar_class_5</w:t>
            </w:r>
          </w:p>
          <w:p w:rsidR="00F0215F" w:rsidRPr="00F0215F" w:rsidRDefault="00F0215F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Če vam ostane čas, si preberite še besedilo v učbeniku na to temo – SB p. 47.</w:t>
            </w:r>
          </w:p>
          <w:p w:rsidR="00F0215F" w:rsidRPr="00F0215F" w:rsidRDefault="00F0215F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0215F" w:rsidRDefault="00F0215F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0215F" w:rsidRPr="001D3845" w:rsidRDefault="00F0215F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ČETRTEK</w:t>
            </w:r>
            <w:r w:rsidRPr="001D384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, 2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6</w:t>
            </w:r>
            <w:r w:rsidRPr="001D384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.3.2020</w:t>
            </w:r>
          </w:p>
          <w:p w:rsidR="00F0215F" w:rsidRDefault="00F0215F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0215F" w:rsidRPr="00F0215F" w:rsidRDefault="00F0215F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5.a,</w:t>
            </w:r>
            <w:r w:rsidRPr="00F0215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5.b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, 5.k, 5.j:</w:t>
            </w: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AM, LINDA IN JAZ (VAJA)</w:t>
            </w:r>
          </w:p>
          <w:p w:rsidR="00F0215F" w:rsidRPr="00F0215F" w:rsidRDefault="00F0215F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74AB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GB"/>
              </w:rPr>
              <w:t xml:space="preserve">V </w:t>
            </w:r>
            <w:r w:rsidR="001574AB" w:rsidRPr="001574AB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GB"/>
              </w:rPr>
              <w:t>spletni učilnici</w:t>
            </w:r>
            <w:r w:rsidRPr="001574AB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GB"/>
              </w:rPr>
              <w:t xml:space="preserve"> </w:t>
            </w: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e delovni list poimenovan:</w:t>
            </w:r>
          </w:p>
          <w:p w:rsidR="00F0215F" w:rsidRPr="00F0215F" w:rsidRDefault="00F0215F" w:rsidP="001574AB">
            <w:pPr>
              <w:shd w:val="clear" w:color="auto" w:fill="FFF2CC" w:themeFill="accent4" w:themeFillTint="33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ILY ROUTINES_Sam_and_Linda_class_5</w:t>
            </w:r>
          </w:p>
          <w:p w:rsidR="00F0215F" w:rsidRPr="00F0215F" w:rsidRDefault="00F0215F" w:rsidP="00F0215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piši tabelo v zvezek ter napiši stavke ob pomoči rešenega primera.</w:t>
            </w:r>
          </w:p>
          <w:p w:rsidR="00F0215F" w:rsidRPr="00F0215F" w:rsidRDefault="00F0215F" w:rsidP="00F0215F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re in aktivnosti za oba otroka so ponazorjene s sličicami; pomagaj si z učbenikom in delovnim zvezkom … lahko pa uporabiš tudi slovar.</w:t>
            </w:r>
          </w:p>
          <w:p w:rsidR="00F0215F" w:rsidRPr="00F0215F" w:rsidRDefault="00F0215F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daj pa napiši še za sebe … tisti z učnimi težavami le za del dneva (npr. jutro, večer), ostali učenci pa za cel dan (izberite katerikoli dan v tednu; vaša izbira) – V ZVEZEK.</w:t>
            </w:r>
          </w:p>
          <w:p w:rsidR="00F0215F" w:rsidRDefault="00F0215F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574AB" w:rsidRPr="00F0215F" w:rsidRDefault="001574AB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574AB" w:rsidRPr="001D3845" w:rsidRDefault="001574AB" w:rsidP="001574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PETEK</w:t>
            </w:r>
            <w:r w:rsidRPr="001D384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, 2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7</w:t>
            </w:r>
            <w:r w:rsidRPr="001D384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.3.2020</w:t>
            </w:r>
          </w:p>
          <w:p w:rsidR="001574AB" w:rsidRDefault="001574AB" w:rsidP="001574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0215F" w:rsidRPr="00F0215F" w:rsidRDefault="001574AB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5.a,</w:t>
            </w:r>
            <w:r w:rsidRPr="00F0215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5.b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, 5.k, 5.j: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F0215F"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LIN IN COMPUTERLAND: THE END OF PLANET EARTH (PART 1)</w:t>
            </w:r>
          </w:p>
          <w:p w:rsidR="00F0215F" w:rsidRPr="00F0215F" w:rsidRDefault="00F0215F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tripe o Colinu že poznaš. Pred teboj je nova zgodba, in sicer </w:t>
            </w:r>
            <w:proofErr w:type="spellStart"/>
            <w:r w:rsidRPr="00F0215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The</w:t>
            </w:r>
            <w:proofErr w:type="spellEnd"/>
            <w:r w:rsidRPr="00F0215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 xml:space="preserve"> </w:t>
            </w:r>
            <w:proofErr w:type="spellStart"/>
            <w:r w:rsidRPr="00F0215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End</w:t>
            </w:r>
            <w:proofErr w:type="spellEnd"/>
            <w:r w:rsidRPr="00F0215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 xml:space="preserve"> </w:t>
            </w:r>
            <w:proofErr w:type="spellStart"/>
            <w:r w:rsidRPr="00F0215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of</w:t>
            </w:r>
            <w:proofErr w:type="spellEnd"/>
            <w:r w:rsidRPr="00F0215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 xml:space="preserve"> Planet </w:t>
            </w:r>
            <w:proofErr w:type="spellStart"/>
            <w:r w:rsidRPr="00F0215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Earth</w:t>
            </w:r>
            <w:proofErr w:type="spellEnd"/>
            <w:r w:rsidR="001574A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in sicer </w:t>
            </w: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 učbeniku – SB p. 46; zgodbo 2-krat preberi, poslušaj posnetek (</w:t>
            </w:r>
            <w:r w:rsidR="001574AB" w:rsidRPr="001574AB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GB"/>
              </w:rPr>
              <w:t xml:space="preserve">v spletni učilnici </w:t>
            </w: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v mapi Colin) ter v zvezek nariši enega od glavnih likov iz zgodbe (Colin, </w:t>
            </w:r>
            <w:proofErr w:type="spellStart"/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ara</w:t>
            </w:r>
            <w:proofErr w:type="spellEnd"/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ado</w:t>
            </w:r>
            <w:proofErr w:type="spellEnd"/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 in ga opiši (5 povedi).</w:t>
            </w:r>
          </w:p>
          <w:p w:rsidR="00F0215F" w:rsidRPr="00F0215F" w:rsidRDefault="00F0215F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orabi naslednje besede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780"/>
            </w:tblGrid>
            <w:tr w:rsidR="00F0215F" w:rsidRPr="00F0215F" w:rsidTr="009D3B8C">
              <w:tc>
                <w:tcPr>
                  <w:tcW w:w="9854" w:type="dxa"/>
                </w:tcPr>
                <w:p w:rsidR="00F0215F" w:rsidRPr="00F0215F" w:rsidRDefault="00F0215F" w:rsidP="00F0215F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F0215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          </w:t>
                  </w:r>
                  <w:proofErr w:type="spellStart"/>
                  <w:r w:rsidRPr="00F0215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has</w:t>
                  </w:r>
                  <w:proofErr w:type="spellEnd"/>
                  <w:r w:rsidRPr="00F0215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F0215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got</w:t>
                  </w:r>
                  <w:proofErr w:type="spellEnd"/>
                  <w:r w:rsidRPr="00F0215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               </w:t>
                  </w:r>
                  <w:proofErr w:type="spellStart"/>
                  <w:r w:rsidRPr="00F0215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hasn't</w:t>
                  </w:r>
                  <w:proofErr w:type="spellEnd"/>
                  <w:r w:rsidRPr="00F0215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</w:t>
                  </w:r>
                  <w:proofErr w:type="spellStart"/>
                  <w:r w:rsidRPr="00F0215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got</w:t>
                  </w:r>
                  <w:proofErr w:type="spellEnd"/>
                  <w:r w:rsidRPr="00F0215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              is               </w:t>
                  </w:r>
                  <w:proofErr w:type="spellStart"/>
                  <w:r w:rsidRPr="00F0215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isn't</w:t>
                  </w:r>
                  <w:proofErr w:type="spellEnd"/>
                  <w:r w:rsidRPr="00F0215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              is </w:t>
                  </w:r>
                  <w:proofErr w:type="spellStart"/>
                  <w:r w:rsidRPr="00F0215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wearing</w:t>
                  </w:r>
                  <w:proofErr w:type="spellEnd"/>
                  <w:r w:rsidRPr="00F0215F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         </w:t>
                  </w:r>
                </w:p>
              </w:tc>
            </w:tr>
          </w:tbl>
          <w:p w:rsidR="00F0215F" w:rsidRPr="00F0215F" w:rsidRDefault="00F0215F" w:rsidP="00F02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0215F" w:rsidRPr="001574AB" w:rsidRDefault="001574AB" w:rsidP="001574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EE1354" wp14:editId="6B68853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48615</wp:posOffset>
                      </wp:positionV>
                      <wp:extent cx="6286500" cy="1630680"/>
                      <wp:effectExtent l="0" t="0" r="19050" b="26670"/>
                      <wp:wrapSquare wrapText="bothSides"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0" cy="163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4AB" w:rsidRPr="001574AB" w:rsidRDefault="001574AB" w:rsidP="00F0215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  <w:p w:rsidR="001574AB" w:rsidRPr="001574AB" w:rsidRDefault="001574AB" w:rsidP="00F0215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1574AB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PETEK:</w:t>
                                  </w:r>
                                </w:p>
                                <w:p w:rsidR="001574AB" w:rsidRPr="00093BAC" w:rsidRDefault="001574AB" w:rsidP="00093BA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1574AB"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Ker je to naš PRVI teden takšnega učenja (na daljavo/od doma/preko računalnika), napiši povratno informacijo svojemu učitelju/učiteljici angleščine o svojem delu, kako si se ga lotil/a, kaj ti je bilo še posebej všeč in če je bilo kaj tudi težko ali pa nisi vedel/a kako bi to naredil/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E13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margin-left:-5.45pt;margin-top:27.45pt;width:495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" filled="f" strokeweight=".5pt">
                      <v:fill o:detectmouseclick="t"/>
                      <v:textbox>
                        <w:txbxContent>
                          <w:p w:rsidR="001574AB" w:rsidRPr="001574AB" w:rsidRDefault="001574AB" w:rsidP="00F0215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1574AB" w:rsidRPr="001574AB" w:rsidRDefault="001574AB" w:rsidP="00F0215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574A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ETEK:</w:t>
                            </w:r>
                          </w:p>
                          <w:p w:rsidR="001574AB" w:rsidRPr="00093BAC" w:rsidRDefault="001574AB" w:rsidP="00093BA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574A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Ker je to naš PRVI teden takšnega učenja (na daljavo/od doma/preko računalnika), napiši povratno informacijo svojemu učitelju/učiteljici angleščine o svojem delu, kako si se ga lotil/a, kaj ti je bilo še posebej všeč in če je bilo kaj tudi težko ali pa nisi vedel/a kako bi to naredil/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F6D2F" w:rsidRPr="00940DF2" w:rsidRDefault="00DF6D2F" w:rsidP="00940DF2">
      <w:pPr>
        <w:rPr>
          <w:sz w:val="2"/>
          <w:szCs w:val="2"/>
        </w:rPr>
      </w:pPr>
      <w:bookmarkStart w:id="0" w:name="_GoBack"/>
      <w:bookmarkEnd w:id="0"/>
    </w:p>
    <w:sectPr w:rsidR="00DF6D2F" w:rsidRPr="00940DF2" w:rsidSect="00F0215F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E227B"/>
    <w:multiLevelType w:val="hybridMultilevel"/>
    <w:tmpl w:val="4D7CF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9725D"/>
    <w:multiLevelType w:val="hybridMultilevel"/>
    <w:tmpl w:val="36F82388"/>
    <w:lvl w:ilvl="0" w:tplc="9920E7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5F"/>
    <w:rsid w:val="001574AB"/>
    <w:rsid w:val="00940DF2"/>
    <w:rsid w:val="00DF6D2F"/>
    <w:rsid w:val="00F0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DB6E"/>
  <w15:chartTrackingRefBased/>
  <w15:docId w15:val="{4C46DE45-B0FB-4F4E-A699-567352EF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215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0215F"/>
    <w:rPr>
      <w:color w:val="0563C1" w:themeColor="hyperlink"/>
      <w:u w:val="single"/>
    </w:rPr>
  </w:style>
  <w:style w:type="character" w:customStyle="1" w:styleId="instancename">
    <w:name w:val="instancename"/>
    <w:basedOn w:val="Privzetapisavaodstavka"/>
    <w:rsid w:val="00F0215F"/>
  </w:style>
  <w:style w:type="character" w:customStyle="1" w:styleId="accesshide">
    <w:name w:val="accesshide"/>
    <w:basedOn w:val="Privzetapisavaodstavka"/>
    <w:rsid w:val="00F0215F"/>
  </w:style>
  <w:style w:type="table" w:styleId="Tabelamrea">
    <w:name w:val="Table Grid"/>
    <w:basedOn w:val="Navadnatabela"/>
    <w:uiPriority w:val="39"/>
    <w:rsid w:val="00F0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ka.lavrin@osgradec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a.setnicar-jere@osgradec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5B9D33-DBE2-4767-9CDA-55E44086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Lemut</dc:creator>
  <cp:keywords/>
  <dc:description/>
  <cp:lastModifiedBy>Tjaša Lemut</cp:lastModifiedBy>
  <cp:revision>2</cp:revision>
  <dcterms:created xsi:type="dcterms:W3CDTF">2020-03-20T12:48:00Z</dcterms:created>
  <dcterms:modified xsi:type="dcterms:W3CDTF">2020-03-20T13:28:00Z</dcterms:modified>
</cp:coreProperties>
</file>